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38" w:rsidRPr="007B0624" w:rsidRDefault="007B0624" w:rsidP="00A421E4">
      <w:pPr>
        <w:jc w:val="center"/>
        <w:rPr>
          <w:rFonts w:ascii="BIZ UD明朝 Medium" w:eastAsia="BIZ UD明朝 Medium" w:hAnsi="BIZ UD明朝 Medium"/>
          <w:sz w:val="28"/>
          <w:szCs w:val="24"/>
          <w:lang w:eastAsia="zh-CN"/>
        </w:rPr>
      </w:pPr>
      <w:r w:rsidRPr="007B0624">
        <w:rPr>
          <w:rFonts w:ascii="BIZ UD明朝 Medium" w:eastAsia="BIZ UD明朝 Medium" w:hAnsi="BIZ UD明朝 Medium" w:hint="eastAsia"/>
          <w:sz w:val="28"/>
          <w:szCs w:val="24"/>
          <w:lang w:eastAsia="zh-CN"/>
        </w:rPr>
        <w:t>松本市期日前投票若者立会人登録申込書</w:t>
      </w:r>
    </w:p>
    <w:p w:rsidR="0028343C" w:rsidRDefault="0028343C" w:rsidP="00C637C7">
      <w:pPr>
        <w:ind w:leftChars="100" w:left="456" w:hangingChars="100" w:hanging="243"/>
        <w:rPr>
          <w:rFonts w:ascii="BIZ UD明朝 Medium" w:eastAsia="BIZ UD明朝 Medium" w:hAnsi="BIZ UD明朝 Medium"/>
          <w:sz w:val="24"/>
          <w:szCs w:val="22"/>
          <w:lang w:eastAsia="zh-CN"/>
        </w:rPr>
      </w:pPr>
    </w:p>
    <w:p w:rsidR="007B0624" w:rsidRPr="008264D3" w:rsidRDefault="007B0624" w:rsidP="008264D3">
      <w:pPr>
        <w:ind w:firstLineChars="100" w:firstLine="243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4"/>
          <w:szCs w:val="22"/>
        </w:rPr>
        <w:t>松本市選挙管理員会あて</w:t>
      </w:r>
    </w:p>
    <w:p w:rsidR="00375068" w:rsidRDefault="00CB68BE" w:rsidP="00AB5C51">
      <w:pPr>
        <w:ind w:left="243" w:hangingChars="100" w:hanging="243"/>
        <w:rPr>
          <w:rFonts w:ascii="BIZ UD明朝 Medium" w:eastAsia="BIZ UD明朝 Medium" w:hAnsi="BIZ UD明朝 Medium"/>
          <w:sz w:val="24"/>
          <w:szCs w:val="22"/>
        </w:rPr>
      </w:pPr>
      <w:r w:rsidRPr="007B0624">
        <w:rPr>
          <w:rFonts w:ascii="BIZ UD明朝 Medium" w:eastAsia="BIZ UD明朝 Medium" w:hAnsi="BIZ UD明朝 Medium" w:hint="eastAsia"/>
          <w:sz w:val="24"/>
          <w:szCs w:val="22"/>
        </w:rPr>
        <w:t xml:space="preserve">　　　　</w:t>
      </w:r>
      <w:r w:rsidR="0028343C" w:rsidRPr="007B0624">
        <w:rPr>
          <w:rFonts w:ascii="BIZ UD明朝 Medium" w:eastAsia="BIZ UD明朝 Medium" w:hAnsi="BIZ UD明朝 Medium" w:hint="eastAsia"/>
          <w:sz w:val="24"/>
          <w:szCs w:val="22"/>
        </w:rPr>
        <w:t xml:space="preserve">　</w:t>
      </w:r>
      <w:r w:rsidR="007B0624">
        <w:rPr>
          <w:rFonts w:ascii="BIZ UD明朝 Medium" w:eastAsia="BIZ UD明朝 Medium" w:hAnsi="BIZ UD明朝 Medium" w:hint="eastAsia"/>
          <w:sz w:val="24"/>
          <w:szCs w:val="22"/>
        </w:rPr>
        <w:t xml:space="preserve">　　　　　　　　　　　　　　　　　　　　　　　</w:t>
      </w:r>
      <w:r w:rsidRPr="007B0624">
        <w:rPr>
          <w:rFonts w:ascii="BIZ UD明朝 Medium" w:eastAsia="BIZ UD明朝 Medium" w:hAnsi="BIZ UD明朝 Medium" w:hint="eastAsia"/>
          <w:sz w:val="24"/>
          <w:szCs w:val="22"/>
        </w:rPr>
        <w:t>年</w:t>
      </w:r>
      <w:r w:rsidR="00AB5C51" w:rsidRPr="007B0624">
        <w:rPr>
          <w:rFonts w:ascii="BIZ UD明朝 Medium" w:eastAsia="BIZ UD明朝 Medium" w:hAnsi="BIZ UD明朝 Medium" w:hint="eastAsia"/>
          <w:sz w:val="24"/>
          <w:szCs w:val="22"/>
        </w:rPr>
        <w:t xml:space="preserve">　　月　　日</w:t>
      </w:r>
    </w:p>
    <w:p w:rsidR="007B0624" w:rsidRPr="007B0624" w:rsidRDefault="007B0624" w:rsidP="00AB5C51">
      <w:pPr>
        <w:ind w:left="223" w:hangingChars="100" w:hanging="223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641"/>
        <w:gridCol w:w="928"/>
        <w:gridCol w:w="1662"/>
      </w:tblGrid>
      <w:tr w:rsidR="007B0624" w:rsidRPr="007B0624" w:rsidTr="00011459">
        <w:trPr>
          <w:trHeight w:val="381"/>
        </w:trPr>
        <w:tc>
          <w:tcPr>
            <w:tcW w:w="1945" w:type="dxa"/>
            <w:vMerge w:val="restart"/>
          </w:tcPr>
          <w:p w:rsidR="007B0624" w:rsidRPr="007B0624" w:rsidRDefault="007B0624" w:rsidP="00380CE0">
            <w:pPr>
              <w:spacing w:line="276" w:lineRule="auto"/>
              <w:ind w:firstLineChars="100" w:firstLine="313"/>
              <w:jc w:val="left"/>
              <w:rPr>
                <w:rFonts w:ascii="BIZ UD明朝 Medium" w:eastAsia="BIZ UD明朝 Medium" w:hAnsi="BIZ UD明朝 Medium"/>
                <w:kern w:val="0"/>
                <w:sz w:val="16"/>
                <w:szCs w:val="16"/>
              </w:rPr>
            </w:pPr>
            <w:r w:rsidRPr="007B0624">
              <w:rPr>
                <w:rFonts w:ascii="BIZ UD明朝 Medium" w:eastAsia="BIZ UD明朝 Medium" w:hAnsi="BIZ UD明朝 Medium" w:hint="eastAsia"/>
                <w:spacing w:val="75"/>
                <w:kern w:val="0"/>
                <w:sz w:val="16"/>
                <w:szCs w:val="16"/>
                <w:fitText w:val="1092" w:id="652366595"/>
              </w:rPr>
              <w:t>ふりが</w:t>
            </w:r>
            <w:r w:rsidRPr="007B0624">
              <w:rPr>
                <w:rFonts w:ascii="BIZ UD明朝 Medium" w:eastAsia="BIZ UD明朝 Medium" w:hAnsi="BIZ UD明朝 Medium" w:hint="eastAsia"/>
                <w:spacing w:val="1"/>
                <w:kern w:val="0"/>
                <w:sz w:val="16"/>
                <w:szCs w:val="16"/>
                <w:fitText w:val="1092" w:id="652366595"/>
              </w:rPr>
              <w:t>な</w:t>
            </w:r>
          </w:p>
          <w:p w:rsidR="007B0624" w:rsidRPr="007B0624" w:rsidRDefault="007B0624" w:rsidP="0013549D">
            <w:pPr>
              <w:spacing w:line="276" w:lineRule="auto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　名</w:t>
            </w:r>
          </w:p>
        </w:tc>
        <w:tc>
          <w:tcPr>
            <w:tcW w:w="3641" w:type="dxa"/>
            <w:tcBorders>
              <w:bottom w:val="dashed" w:sz="2" w:space="0" w:color="auto"/>
            </w:tcBorders>
          </w:tcPr>
          <w:p w:rsidR="007B0624" w:rsidRPr="007B0624" w:rsidRDefault="007B0624" w:rsidP="007B0624">
            <w:pPr>
              <w:spacing w:line="3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</w:tcPr>
          <w:p w:rsidR="007B0624" w:rsidRPr="007B0624" w:rsidRDefault="007B0624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B0624" w:rsidRPr="007B0624" w:rsidRDefault="007B0624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性　別</w:t>
            </w:r>
          </w:p>
        </w:tc>
        <w:tc>
          <w:tcPr>
            <w:tcW w:w="1662" w:type="dxa"/>
            <w:vMerge w:val="restart"/>
          </w:tcPr>
          <w:p w:rsidR="007B0624" w:rsidRPr="007B0624" w:rsidRDefault="007B0624" w:rsidP="00862911">
            <w:pPr>
              <w:spacing w:line="340" w:lineRule="exact"/>
              <w:ind w:firstLine="228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7B0624" w:rsidRPr="007B0624" w:rsidRDefault="007B0624" w:rsidP="00862911">
            <w:pPr>
              <w:spacing w:line="340" w:lineRule="exact"/>
              <w:ind w:firstLine="228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男　・　女</w:t>
            </w:r>
          </w:p>
        </w:tc>
      </w:tr>
      <w:tr w:rsidR="007B0624" w:rsidRPr="007B0624" w:rsidTr="00011459">
        <w:trPr>
          <w:trHeight w:val="625"/>
        </w:trPr>
        <w:tc>
          <w:tcPr>
            <w:tcW w:w="1945" w:type="dxa"/>
            <w:vMerge/>
          </w:tcPr>
          <w:p w:rsidR="007B0624" w:rsidRPr="007B0624" w:rsidRDefault="007B0624" w:rsidP="00440E5B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dashed" w:sz="2" w:space="0" w:color="auto"/>
            </w:tcBorders>
          </w:tcPr>
          <w:p w:rsidR="007B0624" w:rsidRPr="007B0624" w:rsidRDefault="007B0624" w:rsidP="007B0624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28" w:type="dxa"/>
            <w:vMerge/>
          </w:tcPr>
          <w:p w:rsidR="007B0624" w:rsidRPr="007B0624" w:rsidRDefault="007B0624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:rsidR="007B0624" w:rsidRPr="007B0624" w:rsidRDefault="007B0624" w:rsidP="00862911">
            <w:pPr>
              <w:spacing w:line="340" w:lineRule="exact"/>
              <w:ind w:firstLine="228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7B0624" w:rsidRPr="007B0624" w:rsidTr="00011459">
        <w:trPr>
          <w:trHeight w:val="407"/>
        </w:trPr>
        <w:tc>
          <w:tcPr>
            <w:tcW w:w="1945" w:type="dxa"/>
            <w:vMerge w:val="restart"/>
            <w:vAlign w:val="center"/>
          </w:tcPr>
          <w:p w:rsidR="007B0624" w:rsidRPr="007B0624" w:rsidRDefault="007B0624" w:rsidP="0001145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　　　所</w:t>
            </w:r>
          </w:p>
        </w:tc>
        <w:tc>
          <w:tcPr>
            <w:tcW w:w="6231" w:type="dxa"/>
            <w:gridSpan w:val="3"/>
            <w:tcBorders>
              <w:bottom w:val="dashed" w:sz="2" w:space="0" w:color="auto"/>
            </w:tcBorders>
          </w:tcPr>
          <w:p w:rsidR="007B0624" w:rsidRPr="007B0624" w:rsidRDefault="007B0624" w:rsidP="00440E5B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〒　　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－</w:t>
            </w:r>
          </w:p>
        </w:tc>
      </w:tr>
      <w:tr w:rsidR="007B0624" w:rsidRPr="007B0624" w:rsidTr="00011459">
        <w:trPr>
          <w:trHeight w:val="774"/>
        </w:trPr>
        <w:tc>
          <w:tcPr>
            <w:tcW w:w="1945" w:type="dxa"/>
            <w:vMerge/>
          </w:tcPr>
          <w:p w:rsidR="007B0624" w:rsidRPr="007B0624" w:rsidRDefault="007B0624" w:rsidP="00440E5B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231" w:type="dxa"/>
            <w:gridSpan w:val="3"/>
            <w:tcBorders>
              <w:top w:val="dashed" w:sz="2" w:space="0" w:color="auto"/>
            </w:tcBorders>
          </w:tcPr>
          <w:p w:rsidR="007B0624" w:rsidRPr="007B0624" w:rsidRDefault="007B0624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松本市</w:t>
            </w:r>
          </w:p>
        </w:tc>
      </w:tr>
      <w:tr w:rsidR="00CB68BE" w:rsidRPr="007B0624" w:rsidTr="00700F1B">
        <w:trPr>
          <w:trHeight w:val="1020"/>
        </w:trPr>
        <w:tc>
          <w:tcPr>
            <w:tcW w:w="1945" w:type="dxa"/>
            <w:vAlign w:val="center"/>
          </w:tcPr>
          <w:p w:rsidR="00362787" w:rsidRPr="007B0624" w:rsidRDefault="00375068" w:rsidP="008264D3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00F1B">
              <w:rPr>
                <w:rFonts w:ascii="BIZ UD明朝 Medium" w:eastAsia="BIZ UD明朝 Medium" w:hAnsi="BIZ UD明朝 Medium" w:hint="eastAsia"/>
                <w:spacing w:val="43"/>
                <w:kern w:val="0"/>
                <w:sz w:val="22"/>
                <w:szCs w:val="22"/>
                <w:fitText w:val="1140" w:id="1167231232"/>
              </w:rPr>
              <w:t>生年月</w:t>
            </w:r>
            <w:r w:rsidRPr="00700F1B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140" w:id="1167231232"/>
              </w:rPr>
              <w:t>日</w:t>
            </w:r>
          </w:p>
        </w:tc>
        <w:tc>
          <w:tcPr>
            <w:tcW w:w="6231" w:type="dxa"/>
            <w:gridSpan w:val="3"/>
            <w:vAlign w:val="center"/>
          </w:tcPr>
          <w:p w:rsidR="00375068" w:rsidRPr="007B0624" w:rsidRDefault="00427351" w:rsidP="008264D3">
            <w:pPr>
              <w:wordWrap w:val="0"/>
              <w:spacing w:line="360" w:lineRule="auto"/>
              <w:ind w:right="206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　　月　　　日生　</w:t>
            </w:r>
            <w:r w:rsid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C637C7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満　</w:t>
            </w:r>
            <w:r w:rsidR="00C637C7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41CF4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歳</w:t>
            </w:r>
            <w:r w:rsidR="00C637C7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</w:tr>
      <w:tr w:rsidR="00CB68BE" w:rsidRPr="007B0624" w:rsidTr="00011459">
        <w:trPr>
          <w:trHeight w:val="733"/>
        </w:trPr>
        <w:tc>
          <w:tcPr>
            <w:tcW w:w="1945" w:type="dxa"/>
            <w:vMerge w:val="restart"/>
            <w:vAlign w:val="center"/>
          </w:tcPr>
          <w:p w:rsidR="00C637C7" w:rsidRPr="007B0624" w:rsidRDefault="0013549D" w:rsidP="0001145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連　</w:t>
            </w:r>
            <w:r w:rsidR="00C637C7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絡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C637C7"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先</w:t>
            </w:r>
          </w:p>
        </w:tc>
        <w:tc>
          <w:tcPr>
            <w:tcW w:w="6231" w:type="dxa"/>
            <w:gridSpan w:val="3"/>
            <w:tcBorders>
              <w:bottom w:val="dashSmallGap" w:sz="4" w:space="0" w:color="auto"/>
            </w:tcBorders>
          </w:tcPr>
          <w:p w:rsidR="00C637C7" w:rsidRPr="007B0624" w:rsidRDefault="00C637C7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宅電話</w:t>
            </w:r>
          </w:p>
          <w:p w:rsidR="00C637C7" w:rsidRPr="007B0624" w:rsidRDefault="00440E5B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－　　　　　　　－</w:t>
            </w:r>
          </w:p>
        </w:tc>
      </w:tr>
      <w:tr w:rsidR="00CB68BE" w:rsidRPr="007B0624" w:rsidTr="00011459">
        <w:trPr>
          <w:trHeight w:val="613"/>
        </w:trPr>
        <w:tc>
          <w:tcPr>
            <w:tcW w:w="1945" w:type="dxa"/>
            <w:vMerge/>
          </w:tcPr>
          <w:p w:rsidR="00C637C7" w:rsidRPr="007B0624" w:rsidRDefault="00C637C7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6231" w:type="dxa"/>
            <w:gridSpan w:val="3"/>
            <w:tcBorders>
              <w:top w:val="dashSmallGap" w:sz="4" w:space="0" w:color="auto"/>
            </w:tcBorders>
          </w:tcPr>
          <w:p w:rsidR="00C637C7" w:rsidRPr="007B0624" w:rsidRDefault="00D26388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>携帯電話</w:t>
            </w:r>
          </w:p>
          <w:p w:rsidR="00C637C7" w:rsidRPr="007B0624" w:rsidRDefault="00440E5B" w:rsidP="00862911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  <w:lang w:eastAsia="zh-CN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  <w:lang w:eastAsia="zh-CN"/>
              </w:rPr>
              <w:t xml:space="preserve">　　　　　　　　－　　　　　　　－</w:t>
            </w:r>
          </w:p>
        </w:tc>
      </w:tr>
      <w:tr w:rsidR="00011459" w:rsidRPr="007B0624" w:rsidTr="00011459">
        <w:trPr>
          <w:trHeight w:val="1020"/>
        </w:trPr>
        <w:tc>
          <w:tcPr>
            <w:tcW w:w="1945" w:type="dxa"/>
            <w:vAlign w:val="center"/>
          </w:tcPr>
          <w:p w:rsidR="00011459" w:rsidRPr="007B0624" w:rsidRDefault="00011459" w:rsidP="00011459">
            <w:pPr>
              <w:spacing w:line="340" w:lineRule="exac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231" w:type="dxa"/>
            <w:gridSpan w:val="3"/>
            <w:vAlign w:val="center"/>
          </w:tcPr>
          <w:p w:rsidR="00011459" w:rsidRPr="007B0624" w:rsidRDefault="00011459" w:rsidP="00011459">
            <w:pPr>
              <w:spacing w:line="3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B68BE" w:rsidRPr="007B0624" w:rsidTr="00011459">
        <w:trPr>
          <w:trHeight w:val="1020"/>
        </w:trPr>
        <w:tc>
          <w:tcPr>
            <w:tcW w:w="1945" w:type="dxa"/>
            <w:vAlign w:val="center"/>
          </w:tcPr>
          <w:p w:rsidR="00375068" w:rsidRPr="007B0624" w:rsidRDefault="00846B3C" w:rsidP="00011459">
            <w:pPr>
              <w:spacing w:line="340" w:lineRule="exact"/>
              <w:jc w:val="center"/>
              <w:rPr>
                <w:rFonts w:ascii="BIZ UD明朝 Medium" w:eastAsia="BIZ UD明朝 Medium" w:hAnsi="BIZ UD明朝 Medium" w:hint="eastAsia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政党又は所属するその他の政治団体名</w:t>
            </w:r>
          </w:p>
        </w:tc>
        <w:tc>
          <w:tcPr>
            <w:tcW w:w="6231" w:type="dxa"/>
            <w:gridSpan w:val="3"/>
            <w:vAlign w:val="center"/>
          </w:tcPr>
          <w:p w:rsidR="00C637C7" w:rsidRPr="007B0624" w:rsidRDefault="00C637C7" w:rsidP="00011459">
            <w:pPr>
              <w:spacing w:line="340" w:lineRule="exact"/>
              <w:ind w:firstLineChars="100" w:firstLine="22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無　・　有</w:t>
            </w:r>
            <w:r w:rsidR="006622B6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(</w:t>
            </w:r>
            <w:r w:rsidR="00011459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 </w:t>
            </w:r>
            <w:r w:rsidRPr="007B06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                          )</w:t>
            </w:r>
          </w:p>
        </w:tc>
      </w:tr>
    </w:tbl>
    <w:p w:rsidR="00011459" w:rsidRDefault="00011459" w:rsidP="00011459">
      <w:pPr>
        <w:ind w:firstLineChars="100" w:firstLine="223"/>
        <w:rPr>
          <w:rFonts w:ascii="BIZ UD明朝 Medium" w:eastAsia="BIZ UD明朝 Medium" w:hAnsi="BIZ UD明朝 Medium"/>
          <w:sz w:val="22"/>
          <w:szCs w:val="22"/>
        </w:rPr>
      </w:pPr>
    </w:p>
    <w:p w:rsidR="008264D3" w:rsidRDefault="008264D3" w:rsidP="008264D3">
      <w:pPr>
        <w:ind w:leftChars="100" w:left="213"/>
        <w:rPr>
          <w:rFonts w:ascii="BIZ UD明朝 Medium" w:eastAsia="BIZ UD明朝 Medium" w:hAnsi="BIZ UD明朝 Medium"/>
          <w:sz w:val="24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8264D3">
        <w:rPr>
          <w:rFonts w:ascii="BIZ UD明朝 Medium" w:eastAsia="BIZ UD明朝 Medium" w:hAnsi="BIZ UD明朝 Medium" w:hint="eastAsia"/>
          <w:sz w:val="24"/>
          <w:szCs w:val="22"/>
        </w:rPr>
        <w:t>私は、</w:t>
      </w:r>
      <w:r>
        <w:rPr>
          <w:rFonts w:ascii="BIZ UD明朝 Medium" w:eastAsia="BIZ UD明朝 Medium" w:hAnsi="BIZ UD明朝 Medium" w:hint="eastAsia"/>
          <w:sz w:val="24"/>
          <w:szCs w:val="22"/>
        </w:rPr>
        <w:t>以下に掲げる事項</w:t>
      </w:r>
      <w:r w:rsidRPr="008264D3">
        <w:rPr>
          <w:rFonts w:ascii="BIZ UD明朝 Medium" w:eastAsia="BIZ UD明朝 Medium" w:hAnsi="BIZ UD明朝 Medium" w:hint="eastAsia"/>
          <w:sz w:val="24"/>
          <w:szCs w:val="22"/>
        </w:rPr>
        <w:t>をすべて遵守することを誓約し</w:t>
      </w:r>
      <w:r>
        <w:rPr>
          <w:rFonts w:ascii="BIZ UD明朝 Medium" w:eastAsia="BIZ UD明朝 Medium" w:hAnsi="BIZ UD明朝 Medium" w:hint="eastAsia"/>
          <w:sz w:val="24"/>
          <w:szCs w:val="22"/>
        </w:rPr>
        <w:t>、</w:t>
      </w:r>
      <w:r w:rsidRPr="008264D3">
        <w:rPr>
          <w:rFonts w:ascii="BIZ UD明朝 Medium" w:eastAsia="BIZ UD明朝 Medium" w:hAnsi="BIZ UD明朝 Medium" w:hint="eastAsia"/>
          <w:sz w:val="24"/>
          <w:szCs w:val="22"/>
        </w:rPr>
        <w:t>「松本市期日前投票若者立会人」</w:t>
      </w:r>
      <w:r>
        <w:rPr>
          <w:rFonts w:ascii="BIZ UD明朝 Medium" w:eastAsia="BIZ UD明朝 Medium" w:hAnsi="BIZ UD明朝 Medium" w:hint="eastAsia"/>
          <w:sz w:val="24"/>
          <w:szCs w:val="22"/>
        </w:rPr>
        <w:t>の申し込みを行います。</w:t>
      </w:r>
    </w:p>
    <w:p w:rsidR="00011459" w:rsidRDefault="00011459" w:rsidP="00011459">
      <w:pPr>
        <w:rPr>
          <w:rFonts w:ascii="BIZ UD明朝 Medium" w:eastAsia="BIZ UD明朝 Medium" w:hAnsi="BIZ UD明朝 Medium"/>
          <w:sz w:val="22"/>
          <w:szCs w:val="22"/>
        </w:rPr>
      </w:pPr>
    </w:p>
    <w:p w:rsidR="008264D3" w:rsidRPr="008264D3" w:rsidRDefault="008264D3" w:rsidP="00011459">
      <w:pPr>
        <w:ind w:leftChars="100" w:left="456" w:hangingChars="100" w:hanging="243"/>
        <w:rPr>
          <w:rFonts w:ascii="BIZ UD明朝 Medium" w:eastAsia="BIZ UD明朝 Medium" w:hAnsi="BIZ UD明朝 Medium"/>
          <w:sz w:val="24"/>
          <w:szCs w:val="22"/>
        </w:rPr>
      </w:pPr>
      <w:r w:rsidRPr="008264D3">
        <w:rPr>
          <w:rFonts w:ascii="BIZ UD明朝 Medium" w:eastAsia="BIZ UD明朝 Medium" w:hAnsi="BIZ UD明朝 Medium" w:hint="eastAsia"/>
          <w:sz w:val="24"/>
          <w:szCs w:val="22"/>
        </w:rPr>
        <w:t>１　投票に関する秘密はもとより、職務上知り得た秘密については、一切他に漏らす行為はいたしません。</w:t>
      </w:r>
    </w:p>
    <w:p w:rsidR="006622B6" w:rsidRDefault="008264D3" w:rsidP="00011459">
      <w:pPr>
        <w:ind w:leftChars="100" w:left="456" w:hangingChars="100" w:hanging="243"/>
        <w:rPr>
          <w:rFonts w:ascii="BIZ UD明朝 Medium" w:eastAsia="BIZ UD明朝 Medium" w:hAnsi="BIZ UD明朝 Medium"/>
          <w:sz w:val="24"/>
          <w:szCs w:val="22"/>
        </w:rPr>
      </w:pPr>
      <w:r w:rsidRPr="008264D3">
        <w:rPr>
          <w:rFonts w:ascii="BIZ UD明朝 Medium" w:eastAsia="BIZ UD明朝 Medium" w:hAnsi="BIZ UD明朝 Medium" w:hint="eastAsia"/>
          <w:sz w:val="24"/>
          <w:szCs w:val="22"/>
        </w:rPr>
        <w:t>２　その他、選挙人から選挙に関する一切の疑義を抱かせることのないよう、誠実かつ公正に職務を執行いたします。</w:t>
      </w:r>
    </w:p>
    <w:p w:rsidR="006622B6" w:rsidRPr="00011459" w:rsidRDefault="00125AD2" w:rsidP="00011459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8639</wp:posOffset>
                </wp:positionV>
                <wp:extent cx="3389774" cy="1707455"/>
                <wp:effectExtent l="19050" t="19050" r="2032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774" cy="1707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AD2" w:rsidRPr="00125AD2" w:rsidRDefault="00125AD2" w:rsidP="00125AD2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提出方法】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　持参・郵送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〒３９０－８６２０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松本市丸の内３番７号　松本市東庁舎４階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松本市選挙管理委員会事務局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　電子</w:t>
                            </w: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</w:p>
                          <w:p w:rsidR="00125AD2" w:rsidRPr="00125AD2" w:rsidRDefault="00125AD2" w:rsidP="00125AD2">
                            <w:pPr>
                              <w:ind w:leftChars="100" w:left="213"/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AD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25AD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2"/>
                                <w:szCs w:val="22"/>
                                <w:lang w:eastAsia="zh-C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kyo@city.matsumoto.lg.jp</w:t>
                            </w:r>
                          </w:p>
                          <w:p w:rsidR="00125AD2" w:rsidRPr="00125AD2" w:rsidRDefault="00125AD2" w:rsidP="00125AD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5.7pt;margin-top:29.8pt;width:266.9pt;height:134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" filled="f" strokecolor="black [3213]" strokeweight="2.25pt">
                <v:textbox>
                  <w:txbxContent>
                    <w:p w:rsidR="00125AD2" w:rsidRPr="00125AD2" w:rsidRDefault="00125AD2" w:rsidP="00125AD2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提出方法】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　持参・郵送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〒３９０－８６２０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松本市丸の内３番７号　松本市東庁舎４階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松本市選挙管理委員会事務局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　電子</w:t>
                      </w: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</w:p>
                    <w:p w:rsidR="00125AD2" w:rsidRPr="00125AD2" w:rsidRDefault="00125AD2" w:rsidP="00125AD2">
                      <w:pPr>
                        <w:ind w:leftChars="100" w:left="213"/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AD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25AD2">
                        <w:rPr>
                          <w:rFonts w:ascii="BIZ UD明朝 Medium" w:eastAsia="BIZ UD明朝 Medium" w:hAnsi="BIZ UD明朝 Medium"/>
                          <w:color w:val="000000" w:themeColor="text1"/>
                          <w:sz w:val="22"/>
                          <w:szCs w:val="22"/>
                          <w:lang w:eastAsia="zh-C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kyo@city.matsumoto.lg.jp</w:t>
                      </w:r>
                    </w:p>
                    <w:p w:rsidR="00125AD2" w:rsidRPr="00125AD2" w:rsidRDefault="00125AD2" w:rsidP="00125AD2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622B6" w:rsidRPr="00011459" w:rsidSect="000F4FB6">
      <w:pgSz w:w="11906" w:h="16838" w:code="9"/>
      <w:pgMar w:top="851" w:right="1701" w:bottom="851" w:left="1701" w:header="851" w:footer="992" w:gutter="0"/>
      <w:cols w:space="425"/>
      <w:docGrid w:type="linesAndChars" w:linePitch="35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3C" w:rsidRDefault="00846B3C" w:rsidP="00A421E4">
      <w:r>
        <w:separator/>
      </w:r>
    </w:p>
  </w:endnote>
  <w:endnote w:type="continuationSeparator" w:id="0">
    <w:p w:rsidR="00846B3C" w:rsidRDefault="00846B3C" w:rsidP="00A4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3C" w:rsidRDefault="00846B3C" w:rsidP="00A421E4">
      <w:r>
        <w:separator/>
      </w:r>
    </w:p>
  </w:footnote>
  <w:footnote w:type="continuationSeparator" w:id="0">
    <w:p w:rsidR="00846B3C" w:rsidRDefault="00846B3C" w:rsidP="00A42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9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68"/>
    <w:rsid w:val="00011459"/>
    <w:rsid w:val="0003307A"/>
    <w:rsid w:val="000553F5"/>
    <w:rsid w:val="000707EB"/>
    <w:rsid w:val="00073CCB"/>
    <w:rsid w:val="000F4AB3"/>
    <w:rsid w:val="000F4FB6"/>
    <w:rsid w:val="0011772A"/>
    <w:rsid w:val="00125AD2"/>
    <w:rsid w:val="0013549D"/>
    <w:rsid w:val="0017045F"/>
    <w:rsid w:val="001725DB"/>
    <w:rsid w:val="001741CA"/>
    <w:rsid w:val="00175AA4"/>
    <w:rsid w:val="001877F3"/>
    <w:rsid w:val="001D672B"/>
    <w:rsid w:val="002072F7"/>
    <w:rsid w:val="0027050B"/>
    <w:rsid w:val="0028343C"/>
    <w:rsid w:val="002C4809"/>
    <w:rsid w:val="002E7B8F"/>
    <w:rsid w:val="002E7F20"/>
    <w:rsid w:val="00304039"/>
    <w:rsid w:val="0033204C"/>
    <w:rsid w:val="00362787"/>
    <w:rsid w:val="00375068"/>
    <w:rsid w:val="00380CE0"/>
    <w:rsid w:val="003F7309"/>
    <w:rsid w:val="00423A16"/>
    <w:rsid w:val="00426038"/>
    <w:rsid w:val="00427351"/>
    <w:rsid w:val="00440E5B"/>
    <w:rsid w:val="004460C9"/>
    <w:rsid w:val="004A73CA"/>
    <w:rsid w:val="004C0767"/>
    <w:rsid w:val="004C1C60"/>
    <w:rsid w:val="004E2C79"/>
    <w:rsid w:val="005F781B"/>
    <w:rsid w:val="0063461E"/>
    <w:rsid w:val="006622B6"/>
    <w:rsid w:val="00667EEA"/>
    <w:rsid w:val="00677EB5"/>
    <w:rsid w:val="00686AE6"/>
    <w:rsid w:val="006926C7"/>
    <w:rsid w:val="006A2ADC"/>
    <w:rsid w:val="006C352E"/>
    <w:rsid w:val="00700F1B"/>
    <w:rsid w:val="00702AD9"/>
    <w:rsid w:val="00716DF5"/>
    <w:rsid w:val="00783966"/>
    <w:rsid w:val="007B0624"/>
    <w:rsid w:val="0081624D"/>
    <w:rsid w:val="008241A8"/>
    <w:rsid w:val="008264D3"/>
    <w:rsid w:val="00833AA1"/>
    <w:rsid w:val="00846B3C"/>
    <w:rsid w:val="00854BB8"/>
    <w:rsid w:val="00862911"/>
    <w:rsid w:val="008D274B"/>
    <w:rsid w:val="008E7F2E"/>
    <w:rsid w:val="009050E3"/>
    <w:rsid w:val="00956DB2"/>
    <w:rsid w:val="009D6AEC"/>
    <w:rsid w:val="009F7B0B"/>
    <w:rsid w:val="00A00BE1"/>
    <w:rsid w:val="00A37F5C"/>
    <w:rsid w:val="00A421E4"/>
    <w:rsid w:val="00A528C2"/>
    <w:rsid w:val="00AB5C51"/>
    <w:rsid w:val="00B12338"/>
    <w:rsid w:val="00B163E2"/>
    <w:rsid w:val="00B26B29"/>
    <w:rsid w:val="00B81A33"/>
    <w:rsid w:val="00B879A4"/>
    <w:rsid w:val="00BE001D"/>
    <w:rsid w:val="00BF6E31"/>
    <w:rsid w:val="00C174EF"/>
    <w:rsid w:val="00C41CF4"/>
    <w:rsid w:val="00C637C7"/>
    <w:rsid w:val="00CB68BE"/>
    <w:rsid w:val="00CD4D76"/>
    <w:rsid w:val="00D26388"/>
    <w:rsid w:val="00D93BCD"/>
    <w:rsid w:val="00E46B2A"/>
    <w:rsid w:val="00E62544"/>
    <w:rsid w:val="00E80AF3"/>
    <w:rsid w:val="00E823AD"/>
    <w:rsid w:val="00EC73FD"/>
    <w:rsid w:val="00ED33D5"/>
    <w:rsid w:val="00F01AB6"/>
    <w:rsid w:val="00F453D7"/>
    <w:rsid w:val="00F85597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6C5557"/>
  <w15:chartTrackingRefBased/>
  <w15:docId w15:val="{4BB47311-A292-453F-9238-A3C7274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0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421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421E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A421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421E4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4C1C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C1C6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FC53EB"/>
    <w:pPr>
      <w:jc w:val="center"/>
    </w:pPr>
    <w:rPr>
      <w:rFonts w:hAnsi="ＭＳ 明朝"/>
      <w:sz w:val="24"/>
      <w:szCs w:val="22"/>
    </w:rPr>
  </w:style>
  <w:style w:type="character" w:customStyle="1" w:styleId="ab">
    <w:name w:val="記 (文字)"/>
    <w:basedOn w:val="a0"/>
    <w:link w:val="aa"/>
    <w:rsid w:val="00FC53EB"/>
    <w:rPr>
      <w:rFonts w:ascii="ＭＳ 明朝" w:hAnsi="ＭＳ 明朝"/>
      <w:kern w:val="2"/>
      <w:sz w:val="24"/>
      <w:szCs w:val="22"/>
    </w:rPr>
  </w:style>
  <w:style w:type="paragraph" w:styleId="ac">
    <w:name w:val="Closing"/>
    <w:basedOn w:val="a"/>
    <w:link w:val="ad"/>
    <w:rsid w:val="00FC53EB"/>
    <w:pPr>
      <w:jc w:val="right"/>
    </w:pPr>
    <w:rPr>
      <w:rFonts w:hAnsi="ＭＳ 明朝"/>
      <w:sz w:val="24"/>
      <w:szCs w:val="22"/>
    </w:rPr>
  </w:style>
  <w:style w:type="character" w:customStyle="1" w:styleId="ad">
    <w:name w:val="結語 (文字)"/>
    <w:basedOn w:val="a0"/>
    <w:link w:val="ac"/>
    <w:rsid w:val="00FC53EB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5B94-3E08-4609-BA59-F7F7A837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期日前投票立会人申込書</vt:lpstr>
      <vt:lpstr>　　　　　　　　　　　　　　　期日前投票立会人申込書</vt:lpstr>
    </vt:vector>
  </TitlesOfParts>
  <Company>統合O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日前投票立会人申込書</dc:title>
  <dc:subject/>
  <dc:creator>松本市役所</dc:creator>
  <cp:keywords/>
  <cp:lastModifiedBy>宮田　泰志</cp:lastModifiedBy>
  <cp:revision>14</cp:revision>
  <cp:lastPrinted>2022-04-19T07:41:00Z</cp:lastPrinted>
  <dcterms:created xsi:type="dcterms:W3CDTF">2019-06-11T01:17:00Z</dcterms:created>
  <dcterms:modified xsi:type="dcterms:W3CDTF">2022-04-19T10:09:00Z</dcterms:modified>
</cp:coreProperties>
</file>